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5E84195B" w:rsidR="000F65B7" w:rsidRPr="00706A8C" w:rsidRDefault="000F65B7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757E9D">
              <w:rPr>
                <w:rFonts w:asciiTheme="minorHAnsi" w:hAnsiTheme="minorHAnsi" w:cs="Tahoma"/>
                <w:sz w:val="16"/>
                <w:szCs w:val="16"/>
              </w:rPr>
            </w:r>
            <w:r w:rsidR="00757E9D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757E9D">
              <w:rPr>
                <w:rFonts w:asciiTheme="minorHAnsi" w:hAnsiTheme="minorHAnsi" w:cs="Tahoma"/>
                <w:sz w:val="16"/>
                <w:szCs w:val="16"/>
              </w:rPr>
            </w:r>
            <w:r w:rsidR="00757E9D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17686D8D" w:rsidR="000F65B7" w:rsidRPr="00A5454D" w:rsidRDefault="00757E9D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arly graduation privileges policy 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3893B6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2B8800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22D833F" w14:textId="77777777" w:rsidR="00757E9D" w:rsidRDefault="00757E9D" w:rsidP="00757E9D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ny student who meets the requirements and submits a letter of intent for Early Graduation (KAR 7 3:305) will, in their last year of high school attendance (10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r 11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,) participate in school activities as a 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 student.  Examples include, but are not limited to, dances, senior privileges, yearbook section, awards, commencement activities, trips, etc.</w:t>
            </w: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0034A8E2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  <w:r w:rsidR="00757E9D">
              <w:rPr>
                <w:rFonts w:asciiTheme="minorHAnsi" w:hAnsiTheme="minorHAnsi" w:cs="Tahoma"/>
                <w:sz w:val="20"/>
              </w:rPr>
              <w:t xml:space="preserve"> February 13, 2017</w:t>
            </w:r>
          </w:p>
          <w:p w14:paraId="0FF32982" w14:textId="54AFB8CF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1C3F6CBA" w:rsidR="00527089" w:rsidRDefault="00757E9D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vid Thomas</w:t>
            </w:r>
            <w:bookmarkStart w:id="2" w:name="_GoBack"/>
            <w:bookmarkEnd w:id="2"/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E13F7"/>
    <w:rsid w:val="0046356B"/>
    <w:rsid w:val="004C21AB"/>
    <w:rsid w:val="004E2963"/>
    <w:rsid w:val="00527089"/>
    <w:rsid w:val="005F7FB3"/>
    <w:rsid w:val="00706A8C"/>
    <w:rsid w:val="00757E9D"/>
    <w:rsid w:val="007E2158"/>
    <w:rsid w:val="00840EA9"/>
    <w:rsid w:val="008A1B80"/>
    <w:rsid w:val="008D5812"/>
    <w:rsid w:val="0092793A"/>
    <w:rsid w:val="00A5454D"/>
    <w:rsid w:val="00A613FE"/>
    <w:rsid w:val="00AD4597"/>
    <w:rsid w:val="00B55FE8"/>
    <w:rsid w:val="00B900CA"/>
    <w:rsid w:val="00C53AF6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35D3-9A2E-4468-BFF4-2CB0008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dcterms:created xsi:type="dcterms:W3CDTF">2017-02-13T16:41:00Z</dcterms:created>
  <dcterms:modified xsi:type="dcterms:W3CDTF">2017-02-13T16:41:00Z</dcterms:modified>
</cp:coreProperties>
</file>